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79" w:rsidRPr="006104CE" w:rsidRDefault="006104CE" w:rsidP="006104CE">
      <w:r w:rsidRPr="00212645">
        <w:rPr>
          <w:rFonts w:ascii="Times New Roman" w:hAnsi="Times New Roman" w:cs="Times New Roman"/>
          <w:sz w:val="24"/>
          <w:szCs w:val="24"/>
        </w:rPr>
        <w:t xml:space="preserve">Кисленко Дмитро Петрович, </w:t>
      </w:r>
      <w:r w:rsidRPr="00212645">
        <w:rPr>
          <w:rFonts w:ascii="Times New Roman" w:hAnsi="Times New Roman" w:cs="Times New Roman"/>
          <w:sz w:val="24"/>
          <w:szCs w:val="24"/>
          <w:lang w:eastAsia="ru-RU" w:bidi="ru-RU"/>
        </w:rPr>
        <w:t xml:space="preserve">начальник </w:t>
      </w:r>
      <w:r w:rsidRPr="00212645">
        <w:rPr>
          <w:rFonts w:ascii="Times New Roman" w:hAnsi="Times New Roman" w:cs="Times New Roman"/>
          <w:sz w:val="24"/>
          <w:szCs w:val="24"/>
        </w:rPr>
        <w:t>кафедри тактико-спеціальної підготовки Інституту управління державної охорони України Київського національного університету імені Тараса Шевченка: «Теоретичні і мето</w:t>
      </w:r>
      <w:r w:rsidRPr="00212645">
        <w:rPr>
          <w:rFonts w:ascii="Times New Roman" w:hAnsi="Times New Roman" w:cs="Times New Roman"/>
          <w:sz w:val="24"/>
          <w:szCs w:val="24"/>
        </w:rPr>
        <w:softHyphen/>
        <w:t>дичні засади професійної підготовки фахівців з охорон</w:t>
      </w:r>
      <w:r w:rsidRPr="00212645">
        <w:rPr>
          <w:rFonts w:ascii="Times New Roman" w:hAnsi="Times New Roman" w:cs="Times New Roman"/>
          <w:sz w:val="24"/>
          <w:szCs w:val="24"/>
        </w:rPr>
        <w:softHyphen/>
        <w:t>ної діяльності та безпеки» (13.00.04 - теорія і методика професійної освіти). Спецрада Д 20.051.01 у ДВНЗ «При</w:t>
      </w:r>
      <w:r w:rsidRPr="00212645">
        <w:rPr>
          <w:rFonts w:ascii="Times New Roman" w:hAnsi="Times New Roman" w:cs="Times New Roman"/>
          <w:sz w:val="24"/>
          <w:szCs w:val="24"/>
        </w:rPr>
        <w:softHyphen/>
        <w:t>карпатський національний університет імені Василя Сте- фаника»</w:t>
      </w:r>
    </w:p>
    <w:sectPr w:rsidR="000A0579" w:rsidRPr="006104CE"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Pr>
      <w:rPr>
        <w:sz w:val="2"/>
        <w:szCs w:val="2"/>
      </w:rPr>
    </w:pPr>
    <w:r w:rsidRPr="001D3B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5148A9">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5148A9">
      <w:pPr>
        <w:rPr>
          <w:sz w:val="2"/>
          <w:szCs w:val="2"/>
        </w:rPr>
      </w:pPr>
      <w:r w:rsidRPr="001D3B6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5148A9">
                  <w:pPr>
                    <w:spacing w:line="240" w:lineRule="auto"/>
                  </w:pPr>
                  <w:fldSimple w:instr=" PAGE \* MERGEFORMAT ">
                    <w:r>
                      <w:rPr>
                        <w:rStyle w:val="afffff9"/>
                        <w:b w:val="0"/>
                        <w:bCs w:val="0"/>
                      </w:rPr>
                      <w:t>#</w:t>
                    </w:r>
                  </w:fldSimple>
                </w:p>
              </w:txbxContent>
            </v:textbox>
            <w10:wrap anchorx="page" anchory="page"/>
          </v:shape>
        </w:pict>
      </w:r>
    </w:p>
    <w:p w:rsidR="005148A9" w:rsidRDefault="005148A9"/>
    <w:p w:rsidR="005148A9" w:rsidRDefault="005148A9"/>
    <w:p w:rsidR="005148A9" w:rsidRDefault="005148A9">
      <w:pPr>
        <w:rPr>
          <w:sz w:val="2"/>
          <w:szCs w:val="2"/>
        </w:rPr>
      </w:pPr>
      <w:r w:rsidRPr="001D3B6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D5AC1E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466A07"/>
    <w:multiLevelType w:val="multilevel"/>
    <w:tmpl w:val="A9E8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6C04340"/>
    <w:multiLevelType w:val="multilevel"/>
    <w:tmpl w:val="40347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2">
    <w:nsid w:val="32727EBA"/>
    <w:multiLevelType w:val="multilevel"/>
    <w:tmpl w:val="D388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5CA5341"/>
    <w:multiLevelType w:val="multilevel"/>
    <w:tmpl w:val="3798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81C5604"/>
    <w:multiLevelType w:val="multilevel"/>
    <w:tmpl w:val="2066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993001C"/>
    <w:multiLevelType w:val="multilevel"/>
    <w:tmpl w:val="C7C2019A"/>
    <w:lvl w:ilvl="0">
      <w:start w:val="2018"/>
      <w:numFmt w:val="decimal"/>
      <w:lvlText w:val="2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7">
    <w:nsid w:val="3CE136DF"/>
    <w:multiLevelType w:val="multilevel"/>
    <w:tmpl w:val="ACA6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D21A7"/>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99">
    <w:nsid w:val="41576E93"/>
    <w:multiLevelType w:val="multilevel"/>
    <w:tmpl w:val="94AE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2D07950"/>
    <w:multiLevelType w:val="multilevel"/>
    <w:tmpl w:val="6F765E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11E94"/>
    <w:multiLevelType w:val="multilevel"/>
    <w:tmpl w:val="89BA1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E808B8"/>
    <w:multiLevelType w:val="multilevel"/>
    <w:tmpl w:val="724411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CC5049"/>
    <w:multiLevelType w:val="multilevel"/>
    <w:tmpl w:val="8206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7367097"/>
    <w:multiLevelType w:val="multilevel"/>
    <w:tmpl w:val="657A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E040AE4"/>
    <w:multiLevelType w:val="multilevel"/>
    <w:tmpl w:val="E3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8">
    <w:nsid w:val="6D7A3E32"/>
    <w:multiLevelType w:val="multilevel"/>
    <w:tmpl w:val="9794A7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0">
    <w:nsid w:val="6ED94A31"/>
    <w:multiLevelType w:val="singleLevel"/>
    <w:tmpl w:val="FDEAA64E"/>
    <w:lvl w:ilvl="0">
      <w:start w:val="1"/>
      <w:numFmt w:val="decimal"/>
      <w:lvlText w:val="%1."/>
      <w:legacy w:legacy="1" w:legacySpace="0" w:legacyIndent="341"/>
      <w:lvlJc w:val="left"/>
      <w:rPr>
        <w:rFonts w:ascii="Times New Roman" w:hAnsi="Times New Roman" w:cs="Times New Roman" w:hint="default"/>
      </w:rPr>
    </w:lvl>
  </w:abstractNum>
  <w:abstractNum w:abstractNumId="111">
    <w:nsid w:val="73567C4E"/>
    <w:multiLevelType w:val="multilevel"/>
    <w:tmpl w:val="2D78C9AC"/>
    <w:lvl w:ilvl="0">
      <w:start w:val="2018"/>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4E54981"/>
    <w:multiLevelType w:val="multilevel"/>
    <w:tmpl w:val="483C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720473B"/>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14">
    <w:nsid w:val="797E2C14"/>
    <w:multiLevelType w:val="multilevel"/>
    <w:tmpl w:val="61C09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B6647ED"/>
    <w:multiLevelType w:val="multilevel"/>
    <w:tmpl w:val="1CC28D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0"/>
  </w:num>
  <w:num w:numId="10">
    <w:abstractNumId w:val="98"/>
  </w:num>
  <w:num w:numId="11">
    <w:abstractNumId w:val="113"/>
  </w:num>
  <w:num w:numId="12">
    <w:abstractNumId w:val="101"/>
  </w:num>
  <w:num w:numId="13">
    <w:abstractNumId w:val="103"/>
  </w:num>
  <w:num w:numId="14">
    <w:abstractNumId w:val="115"/>
  </w:num>
  <w:num w:numId="15">
    <w:abstractNumId w:val="97"/>
  </w:num>
  <w:num w:numId="16">
    <w:abstractNumId w:val="92"/>
  </w:num>
  <w:num w:numId="17">
    <w:abstractNumId w:val="99"/>
  </w:num>
  <w:num w:numId="18">
    <w:abstractNumId w:val="94"/>
  </w:num>
  <w:num w:numId="19">
    <w:abstractNumId w:val="105"/>
  </w:num>
  <w:num w:numId="20">
    <w:abstractNumId w:val="111"/>
  </w:num>
  <w:num w:numId="21">
    <w:abstractNumId w:val="95"/>
  </w:num>
  <w:num w:numId="22">
    <w:abstractNumId w:val="114"/>
  </w:num>
  <w:num w:numId="23">
    <w:abstractNumId w:val="106"/>
  </w:num>
  <w:num w:numId="24">
    <w:abstractNumId w:val="108"/>
  </w:num>
  <w:num w:numId="25">
    <w:abstractNumId w:val="112"/>
  </w:num>
  <w:num w:numId="26">
    <w:abstractNumId w:val="89"/>
  </w:num>
  <w:num w:numId="27">
    <w:abstractNumId w:val="102"/>
  </w:num>
  <w:num w:numId="28">
    <w:abstractNumId w:val="100"/>
  </w:num>
  <w:num w:numId="29">
    <w:abstractNumId w:val="93"/>
  </w:num>
  <w:num w:numId="30">
    <w:abstractNumId w:val="8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6"/>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4FF1"/>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B65"/>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3C5"/>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D2F"/>
    <w:rsid w:val="00263E53"/>
    <w:rsid w:val="00264056"/>
    <w:rsid w:val="00264146"/>
    <w:rsid w:val="0026426C"/>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358"/>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F3"/>
    <w:rsid w:val="003505AC"/>
    <w:rsid w:val="00350688"/>
    <w:rsid w:val="00350765"/>
    <w:rsid w:val="0035077A"/>
    <w:rsid w:val="00350824"/>
    <w:rsid w:val="0035090D"/>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C72"/>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BF8"/>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9C"/>
    <w:rsid w:val="005020D6"/>
    <w:rsid w:val="00502167"/>
    <w:rsid w:val="005021E0"/>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EB"/>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8E8"/>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A2"/>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2DCD"/>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6E"/>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6C6"/>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0C5"/>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21"/>
    <w:rsid w:val="00D44852"/>
    <w:rsid w:val="00D4485E"/>
    <w:rsid w:val="00D448AF"/>
    <w:rsid w:val="00D448E7"/>
    <w:rsid w:val="00D44AE4"/>
    <w:rsid w:val="00D44CD9"/>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A2B"/>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54B"/>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1B1"/>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4D3"/>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C8458C-4CF9-4582-AEFE-1FF821C1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1</Pages>
  <Words>64</Words>
  <Characters>36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09</cp:revision>
  <cp:lastPrinted>2009-02-06T05:36:00Z</cp:lastPrinted>
  <dcterms:created xsi:type="dcterms:W3CDTF">2019-12-11T19:28:00Z</dcterms:created>
  <dcterms:modified xsi:type="dcterms:W3CDTF">2019-12-15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